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1FBE" w14:textId="77777777" w:rsidR="008862E7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36"/>
          <w:szCs w:val="36"/>
          <w:lang w:eastAsia="zh-TW"/>
        </w:rPr>
      </w:pPr>
      <w:r w:rsidRPr="00555D30">
        <w:rPr>
          <w:rFonts w:asciiTheme="minorHAnsi" w:eastAsiaTheme="minorHAnsi" w:hAnsiTheme="minorHAnsi" w:hint="eastAsia"/>
          <w:sz w:val="36"/>
          <w:szCs w:val="36"/>
        </w:rPr>
        <w:t>一般</w:t>
      </w:r>
      <w:r w:rsidR="008862E7" w:rsidRPr="00555D30">
        <w:rPr>
          <w:rFonts w:asciiTheme="minorHAnsi" w:eastAsiaTheme="minorHAnsi" w:hAnsiTheme="minorHAnsi" w:hint="eastAsia"/>
          <w:sz w:val="36"/>
          <w:szCs w:val="36"/>
          <w:lang w:eastAsia="zh-TW"/>
        </w:rPr>
        <w:t>競争入札参加申請書</w:t>
      </w:r>
    </w:p>
    <w:p w14:paraId="51FBB28F" w14:textId="77777777" w:rsidR="00845C50" w:rsidRPr="00555D30" w:rsidRDefault="00845C50" w:rsidP="00555D30">
      <w:pPr>
        <w:snapToGrid w:val="0"/>
        <w:jc w:val="center"/>
        <w:rPr>
          <w:rFonts w:asciiTheme="minorHAnsi" w:eastAsiaTheme="minorHAnsi" w:hAnsiTheme="minorHAnsi"/>
          <w:sz w:val="24"/>
        </w:rPr>
      </w:pPr>
    </w:p>
    <w:p w14:paraId="3FFDFF6D" w14:textId="77777777" w:rsidR="008862E7" w:rsidRPr="00555D30" w:rsidRDefault="008862E7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 xml:space="preserve">　　年　　月　　日</w:t>
      </w:r>
    </w:p>
    <w:p w14:paraId="0E3CCC85" w14:textId="77777777"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14:paraId="4D7ECE93" w14:textId="77777777" w:rsidR="00845C50" w:rsidRPr="00555D30" w:rsidRDefault="00845C50" w:rsidP="00555D30">
      <w:pPr>
        <w:snapToGrid w:val="0"/>
        <w:jc w:val="right"/>
        <w:rPr>
          <w:rFonts w:asciiTheme="minorHAnsi" w:eastAsiaTheme="minorHAnsi" w:hAnsiTheme="minorHAnsi"/>
          <w:sz w:val="24"/>
          <w:lang w:eastAsia="zh-TW"/>
        </w:rPr>
      </w:pPr>
    </w:p>
    <w:p w14:paraId="14C7C974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  <w:r w:rsidRPr="00555D30">
        <w:rPr>
          <w:rFonts w:asciiTheme="minorHAnsi" w:eastAsiaTheme="minorHAnsi" w:hAnsiTheme="minorHAnsi" w:hint="eastAsia"/>
          <w:sz w:val="24"/>
          <w:lang w:eastAsia="zh-TW"/>
        </w:rPr>
        <w:t>奈　良　市　長　　様</w:t>
      </w:r>
    </w:p>
    <w:p w14:paraId="4F8817C5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14:paraId="3304B5FC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  <w:lang w:eastAsia="zh-TW"/>
        </w:rPr>
      </w:pPr>
    </w:p>
    <w:p w14:paraId="56C66115" w14:textId="77777777" w:rsidR="00F578FD" w:rsidRPr="00555D30" w:rsidRDefault="00F578FD" w:rsidP="00555D30">
      <w:pPr>
        <w:snapToGrid w:val="0"/>
        <w:ind w:firstLineChars="900" w:firstLine="270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39"/>
        </w:rPr>
        <w:t>（申請者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39"/>
        </w:rPr>
        <w:t>）</w:t>
      </w:r>
    </w:p>
    <w:p w14:paraId="138748FC" w14:textId="77777777"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住　　　　所</w:t>
      </w:r>
    </w:p>
    <w:p w14:paraId="4807A3AB" w14:textId="77777777" w:rsidR="00F578FD" w:rsidRPr="00555D30" w:rsidRDefault="00F578FD" w:rsidP="00555D30">
      <w:pPr>
        <w:snapToGrid w:val="0"/>
        <w:ind w:firstLineChars="1150" w:firstLine="276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商号又は名称</w:t>
      </w:r>
    </w:p>
    <w:p w14:paraId="681EB2D5" w14:textId="77777777" w:rsidR="00F578FD" w:rsidRPr="00555D30" w:rsidRDefault="00F578FD" w:rsidP="00555D30">
      <w:pPr>
        <w:snapToGrid w:val="0"/>
        <w:jc w:val="right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pacing w:val="30"/>
          <w:kern w:val="0"/>
          <w:sz w:val="24"/>
          <w:fitText w:val="1440" w:id="-238851840"/>
        </w:rPr>
        <w:t>代表者氏</w:t>
      </w:r>
      <w:r w:rsidRPr="00555D30">
        <w:rPr>
          <w:rFonts w:asciiTheme="minorHAnsi" w:eastAsiaTheme="minorHAnsi" w:hAnsiTheme="minorHAnsi" w:hint="eastAsia"/>
          <w:kern w:val="0"/>
          <w:sz w:val="24"/>
          <w:fitText w:val="1440" w:id="-238851840"/>
        </w:rPr>
        <w:t>名</w:t>
      </w:r>
      <w:r w:rsidRPr="00555D30">
        <w:rPr>
          <w:rFonts w:asciiTheme="minorHAnsi" w:eastAsiaTheme="minorHAnsi" w:hAnsiTheme="minorHAnsi" w:hint="eastAsia"/>
          <w:kern w:val="0"/>
          <w:sz w:val="24"/>
        </w:rPr>
        <w:t xml:space="preserve">　　　　　　　　　　　　　　　　　印</w:t>
      </w:r>
    </w:p>
    <w:p w14:paraId="7CBF7BCD" w14:textId="77777777" w:rsidR="00F578FD" w:rsidRPr="00555D30" w:rsidRDefault="00F578FD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58FD734A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0E3CB5A1" w14:textId="52E0D6D7" w:rsidR="00F578FD" w:rsidRPr="00555D30" w:rsidRDefault="009E1392" w:rsidP="009E1392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令和８</w:t>
      </w:r>
      <w:r w:rsidR="00F578FD" w:rsidRPr="00555D30">
        <w:rPr>
          <w:rFonts w:asciiTheme="minorHAnsi" w:eastAsiaTheme="minorHAnsi" w:hAnsiTheme="minorHAnsi" w:hint="eastAsia"/>
          <w:sz w:val="24"/>
        </w:rPr>
        <w:t>年</w:t>
      </w:r>
      <w:r>
        <w:rPr>
          <w:rFonts w:asciiTheme="minorHAnsi" w:eastAsiaTheme="minorHAnsi" w:hAnsiTheme="minorHAnsi" w:hint="eastAsia"/>
          <w:sz w:val="24"/>
        </w:rPr>
        <w:t>５</w:t>
      </w:r>
      <w:r w:rsidR="00F578FD" w:rsidRPr="00555D30">
        <w:rPr>
          <w:rFonts w:asciiTheme="minorHAnsi" w:eastAsiaTheme="minorHAnsi" w:hAnsiTheme="minorHAnsi" w:hint="eastAsia"/>
          <w:sz w:val="24"/>
        </w:rPr>
        <w:t>月</w:t>
      </w:r>
      <w:r w:rsidR="00F51EFF">
        <w:rPr>
          <w:rFonts w:asciiTheme="minorHAnsi" w:eastAsiaTheme="minorHAnsi" w:hAnsiTheme="minorHAnsi" w:hint="eastAsia"/>
          <w:sz w:val="24"/>
        </w:rPr>
        <w:t>８</w:t>
      </w:r>
      <w:r w:rsidR="00F578FD" w:rsidRPr="00555D30">
        <w:rPr>
          <w:rFonts w:asciiTheme="minorHAnsi" w:eastAsiaTheme="minorHAnsi" w:hAnsiTheme="minorHAnsi" w:hint="eastAsia"/>
          <w:sz w:val="24"/>
        </w:rPr>
        <w:t>日付けで入札公告のありました次の</w:t>
      </w:r>
      <w:r w:rsidR="003975CD" w:rsidRPr="00555D30">
        <w:rPr>
          <w:rFonts w:asciiTheme="minorHAnsi" w:eastAsiaTheme="minorHAnsi" w:hAnsiTheme="minorHAnsi" w:hint="eastAsia"/>
          <w:sz w:val="24"/>
        </w:rPr>
        <w:t>業務</w:t>
      </w:r>
      <w:r w:rsidR="00F578FD" w:rsidRPr="00555D30">
        <w:rPr>
          <w:rFonts w:asciiTheme="minorHAnsi" w:eastAsiaTheme="minorHAnsi" w:hAnsiTheme="minorHAnsi" w:hint="eastAsia"/>
          <w:sz w:val="24"/>
        </w:rPr>
        <w:t>に係る</w:t>
      </w:r>
      <w:r w:rsidR="00845C50" w:rsidRPr="00555D30">
        <w:rPr>
          <w:rFonts w:asciiTheme="minorHAnsi" w:eastAsiaTheme="minorHAnsi" w:hAnsiTheme="minorHAnsi" w:hint="eastAsia"/>
          <w:sz w:val="24"/>
        </w:rPr>
        <w:t>一般</w:t>
      </w:r>
      <w:r w:rsidR="00F578FD" w:rsidRPr="00555D30">
        <w:rPr>
          <w:rFonts w:asciiTheme="minorHAnsi" w:eastAsiaTheme="minorHAnsi" w:hAnsiTheme="minorHAnsi" w:hint="eastAsia"/>
          <w:sz w:val="24"/>
        </w:rPr>
        <w:t>競争入札に参加したいので、関係書類を添えて申請します。</w:t>
      </w:r>
    </w:p>
    <w:p w14:paraId="4A108980" w14:textId="77777777"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  <w:r w:rsidRPr="00555D30">
        <w:rPr>
          <w:rFonts w:asciiTheme="minorHAnsi" w:eastAsiaTheme="minorHAnsi" w:hAnsiTheme="minorHAnsi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14:paraId="7777CD30" w14:textId="77777777" w:rsidR="00F578FD" w:rsidRPr="00555D30" w:rsidRDefault="00F578FD" w:rsidP="00555D30">
      <w:pPr>
        <w:snapToGrid w:val="0"/>
        <w:ind w:firstLineChars="100" w:firstLine="240"/>
        <w:rPr>
          <w:rFonts w:asciiTheme="minorHAnsi" w:eastAsiaTheme="minorHAnsi" w:hAnsiTheme="minorHAnsi"/>
          <w:sz w:val="24"/>
        </w:rPr>
      </w:pPr>
    </w:p>
    <w:p w14:paraId="4A079489" w14:textId="77777777" w:rsidR="00F578FD" w:rsidRPr="00555D30" w:rsidRDefault="00F578FD" w:rsidP="00555D30">
      <w:pPr>
        <w:pStyle w:val="a3"/>
        <w:snapToGrid w:val="0"/>
        <w:rPr>
          <w:rFonts w:asciiTheme="minorHAnsi" w:eastAsiaTheme="minorHAnsi" w:hAnsiTheme="minorHAnsi"/>
        </w:rPr>
      </w:pPr>
      <w:r w:rsidRPr="00555D30">
        <w:rPr>
          <w:rFonts w:asciiTheme="minorHAnsi" w:eastAsiaTheme="minorHAnsi" w:hAnsiTheme="minorHAnsi" w:hint="eastAsia"/>
        </w:rPr>
        <w:t>記</w:t>
      </w:r>
    </w:p>
    <w:p w14:paraId="1FDA2D67" w14:textId="77777777" w:rsidR="00845C50" w:rsidRPr="00555D30" w:rsidRDefault="00845C50" w:rsidP="00555D30">
      <w:pPr>
        <w:snapToGrid w:val="0"/>
        <w:rPr>
          <w:rFonts w:asciiTheme="minorHAnsi" w:eastAsiaTheme="minorHAnsi" w:hAnsiTheme="minorHAnsi"/>
          <w:sz w:val="24"/>
        </w:rPr>
      </w:pPr>
    </w:p>
    <w:p w14:paraId="4DDF44FD" w14:textId="5FEE5299" w:rsidR="00A619D5" w:rsidRDefault="00555D30" w:rsidP="00555D30">
      <w:pPr>
        <w:pStyle w:val="a4"/>
        <w:snapToGrid w:val="0"/>
        <w:ind w:left="1440" w:hangingChars="600" w:hanging="1440"/>
        <w:jc w:val="both"/>
        <w:rPr>
          <w:rFonts w:ascii="游明朝" w:eastAsia="游明朝" w:hAnsi="游明朝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3975CD" w:rsidRPr="00555D30">
        <w:rPr>
          <w:rFonts w:asciiTheme="minorHAnsi" w:eastAsiaTheme="minorHAnsi" w:hAnsiTheme="minorHAnsi" w:hint="eastAsia"/>
        </w:rPr>
        <w:t>業務名</w:t>
      </w:r>
      <w:r w:rsidR="00F578FD" w:rsidRPr="00555D30">
        <w:rPr>
          <w:rFonts w:asciiTheme="minorHAnsi" w:eastAsiaTheme="minorHAnsi" w:hAnsiTheme="minorHAnsi" w:hint="eastAsia"/>
        </w:rPr>
        <w:t xml:space="preserve">　</w:t>
      </w:r>
      <w:r w:rsidR="00C83D10" w:rsidRPr="00C83D10">
        <w:rPr>
          <w:rFonts w:ascii="游明朝" w:eastAsia="游明朝" w:hAnsi="游明朝" w:hint="eastAsia"/>
        </w:rPr>
        <w:t>総合税システム周辺機器賃貸借</w:t>
      </w:r>
    </w:p>
    <w:p w14:paraId="69797532" w14:textId="77777777" w:rsidR="00C83D10" w:rsidRPr="00A619D5" w:rsidRDefault="00C83D10" w:rsidP="00555D30">
      <w:pPr>
        <w:pStyle w:val="a4"/>
        <w:snapToGrid w:val="0"/>
        <w:ind w:left="1440" w:hangingChars="600" w:hanging="1440"/>
        <w:jc w:val="both"/>
        <w:rPr>
          <w:rFonts w:asciiTheme="minorHAnsi" w:eastAsiaTheme="minorHAnsi" w:hAnsiTheme="minorHAnsi"/>
        </w:rPr>
      </w:pPr>
    </w:p>
    <w:p w14:paraId="09666CBD" w14:textId="77777777" w:rsidR="00B47DDA" w:rsidRPr="00555D30" w:rsidRDefault="00555D30" w:rsidP="00555D30">
      <w:pPr>
        <w:snapToGrid w:val="0"/>
        <w:ind w:firstLineChars="200" w:firstLine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 w:val="22"/>
          <w:szCs w:val="22"/>
        </w:rPr>
        <w:t>【</w:t>
      </w:r>
      <w:r w:rsidR="00214795" w:rsidRPr="00555D30">
        <w:rPr>
          <w:rFonts w:asciiTheme="minorHAnsi" w:eastAsiaTheme="minorHAnsi" w:hAnsiTheme="minorHAnsi" w:hint="eastAsia"/>
          <w:sz w:val="22"/>
          <w:szCs w:val="22"/>
        </w:rPr>
        <w:t>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555D30" w14:paraId="6129848B" w14:textId="77777777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456F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84B3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61F6634A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A735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6682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3A4A638B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F476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1FE5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6273C55E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8CAF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spacing w:val="67"/>
                <w:kern w:val="0"/>
                <w:sz w:val="22"/>
                <w:szCs w:val="22"/>
                <w:fitText w:val="1638" w:id="1011015171"/>
              </w:rPr>
              <w:t>ＦＡＸ番</w:t>
            </w:r>
            <w:r w:rsidRPr="00555D30">
              <w:rPr>
                <w:rFonts w:asciiTheme="minorHAnsi" w:eastAsiaTheme="minorHAnsi" w:hAnsiTheme="minorHAnsi" w:cs="ＭＳ Ｐゴシック" w:hint="eastAsia"/>
                <w:spacing w:val="1"/>
                <w:kern w:val="0"/>
                <w:sz w:val="22"/>
                <w:szCs w:val="22"/>
                <w:fitText w:val="1638" w:id="1011015171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F075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555D30" w14:paraId="114D3168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393" w14:textId="77777777" w:rsidR="00A911B9" w:rsidRPr="00555D30" w:rsidRDefault="00A911B9" w:rsidP="00555D30">
            <w:pPr>
              <w:widowControl/>
              <w:snapToGrid w:val="0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1B83" w14:textId="77777777" w:rsidR="00A911B9" w:rsidRPr="00555D30" w:rsidRDefault="00A911B9" w:rsidP="00555D30">
            <w:pPr>
              <w:widowControl/>
              <w:snapToGrid w:val="0"/>
              <w:jc w:val="left"/>
              <w:rPr>
                <w:rFonts w:asciiTheme="minorHAnsi" w:eastAsiaTheme="minorHAnsi" w:hAnsiTheme="minorHAnsi" w:cs="ＭＳ Ｐゴシック"/>
                <w:kern w:val="0"/>
                <w:sz w:val="22"/>
                <w:szCs w:val="22"/>
              </w:rPr>
            </w:pPr>
            <w:r w:rsidRPr="00555D30">
              <w:rPr>
                <w:rFonts w:asciiTheme="minorHAnsi" w:eastAsiaTheme="minorHAnsi" w:hAnsiTheme="minorHAnsi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96D1AD4" w14:textId="77777777" w:rsidR="00B47DDA" w:rsidRPr="00555D30" w:rsidRDefault="00B47DDA" w:rsidP="00555D30">
      <w:pPr>
        <w:pStyle w:val="a4"/>
        <w:snapToGrid w:val="0"/>
        <w:jc w:val="both"/>
        <w:rPr>
          <w:rFonts w:asciiTheme="minorHAnsi" w:eastAsiaTheme="minorHAnsi" w:hAnsiTheme="minorHAnsi"/>
        </w:rPr>
      </w:pPr>
    </w:p>
    <w:sectPr w:rsidR="00B47DDA" w:rsidRPr="00555D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9E1E" w14:textId="77777777" w:rsidR="001F4FCF" w:rsidRDefault="001F4FCF" w:rsidP="004F27C1">
      <w:r>
        <w:separator/>
      </w:r>
    </w:p>
  </w:endnote>
  <w:endnote w:type="continuationSeparator" w:id="0">
    <w:p w14:paraId="3F82359A" w14:textId="77777777" w:rsidR="001F4FCF" w:rsidRDefault="001F4FCF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FC06" w14:textId="77777777" w:rsidR="001F4FCF" w:rsidRDefault="001F4FCF" w:rsidP="004F27C1">
      <w:r>
        <w:separator/>
      </w:r>
    </w:p>
  </w:footnote>
  <w:footnote w:type="continuationSeparator" w:id="0">
    <w:p w14:paraId="33EB5A17" w14:textId="77777777" w:rsidR="001F4FCF" w:rsidRDefault="001F4FCF" w:rsidP="004F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E7"/>
    <w:rsid w:val="00090235"/>
    <w:rsid w:val="00091939"/>
    <w:rsid w:val="000A1291"/>
    <w:rsid w:val="000A779B"/>
    <w:rsid w:val="000C6C65"/>
    <w:rsid w:val="00170322"/>
    <w:rsid w:val="001B78E8"/>
    <w:rsid w:val="001F4FCF"/>
    <w:rsid w:val="00214795"/>
    <w:rsid w:val="00241CA6"/>
    <w:rsid w:val="002C48BD"/>
    <w:rsid w:val="002D0BED"/>
    <w:rsid w:val="002E6F9F"/>
    <w:rsid w:val="00337AF1"/>
    <w:rsid w:val="00375FD6"/>
    <w:rsid w:val="003921FA"/>
    <w:rsid w:val="003975CD"/>
    <w:rsid w:val="003A760B"/>
    <w:rsid w:val="00465599"/>
    <w:rsid w:val="00490527"/>
    <w:rsid w:val="004F27C1"/>
    <w:rsid w:val="005174B2"/>
    <w:rsid w:val="00532543"/>
    <w:rsid w:val="00555D30"/>
    <w:rsid w:val="005857D4"/>
    <w:rsid w:val="005B7CF5"/>
    <w:rsid w:val="005C2340"/>
    <w:rsid w:val="006B599B"/>
    <w:rsid w:val="00712B8B"/>
    <w:rsid w:val="0077584A"/>
    <w:rsid w:val="007B02E0"/>
    <w:rsid w:val="007C6D57"/>
    <w:rsid w:val="007F1774"/>
    <w:rsid w:val="00845C50"/>
    <w:rsid w:val="008862E7"/>
    <w:rsid w:val="008C4957"/>
    <w:rsid w:val="008D1F34"/>
    <w:rsid w:val="008D2D3A"/>
    <w:rsid w:val="00916F6D"/>
    <w:rsid w:val="0097552B"/>
    <w:rsid w:val="00990AF9"/>
    <w:rsid w:val="009E1392"/>
    <w:rsid w:val="00A13E2D"/>
    <w:rsid w:val="00A17720"/>
    <w:rsid w:val="00A619D5"/>
    <w:rsid w:val="00A85687"/>
    <w:rsid w:val="00A911B9"/>
    <w:rsid w:val="00AF0C72"/>
    <w:rsid w:val="00B47DDA"/>
    <w:rsid w:val="00BB4D7C"/>
    <w:rsid w:val="00BC7C33"/>
    <w:rsid w:val="00BE3F80"/>
    <w:rsid w:val="00C45B64"/>
    <w:rsid w:val="00C62915"/>
    <w:rsid w:val="00C83D10"/>
    <w:rsid w:val="00CD57D1"/>
    <w:rsid w:val="00CE4CCC"/>
    <w:rsid w:val="00CF7324"/>
    <w:rsid w:val="00DB22BD"/>
    <w:rsid w:val="00E04946"/>
    <w:rsid w:val="00E12C7C"/>
    <w:rsid w:val="00E23540"/>
    <w:rsid w:val="00E37B1A"/>
    <w:rsid w:val="00E868A7"/>
    <w:rsid w:val="00EE5C89"/>
    <w:rsid w:val="00F2701C"/>
    <w:rsid w:val="00F51EFF"/>
    <w:rsid w:val="00F578FD"/>
    <w:rsid w:val="00F61E28"/>
    <w:rsid w:val="00FD744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D245E4"/>
  <w15:chartTrackingRefBased/>
  <w15:docId w15:val="{AE1649FB-C5A5-4548-B7F3-49D807CB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6F6E-20C0-4D50-A0F9-887F543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津島　真紀子</cp:lastModifiedBy>
  <cp:revision>7</cp:revision>
  <cp:lastPrinted>2025-08-18T08:01:00Z</cp:lastPrinted>
  <dcterms:created xsi:type="dcterms:W3CDTF">2025-08-15T11:18:00Z</dcterms:created>
  <dcterms:modified xsi:type="dcterms:W3CDTF">2026-05-07T09:02:00Z</dcterms:modified>
</cp:coreProperties>
</file>